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2A8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1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2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3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4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5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0+6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7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8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9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0+10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1+2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1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3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4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5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1+6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7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8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1+9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2+2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2+3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2+4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2+5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2+6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2+7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2+8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3+3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3+4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3+5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3+6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3+7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4+4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4+5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lastRenderedPageBreak/>
        <w:t>4+6=</w:t>
      </w:r>
    </w:p>
    <w:p w:rsidR="00F12849" w:rsidRPr="00F12849" w:rsidRDefault="00F12849">
      <w:pPr>
        <w:rPr>
          <w:b/>
          <w:sz w:val="160"/>
        </w:rPr>
      </w:pPr>
      <w:r w:rsidRPr="00F12849">
        <w:rPr>
          <w:b/>
          <w:sz w:val="160"/>
        </w:rPr>
        <w:t>5+5=</w:t>
      </w:r>
    </w:p>
    <w:p w:rsidR="00F12849" w:rsidRDefault="00F12849">
      <w:pPr>
        <w:sectPr w:rsidR="00F12849" w:rsidSect="00F12849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2849" w:rsidRDefault="00F12849"/>
    <w:p w:rsidR="00F12849" w:rsidRDefault="00F12849"/>
    <w:p w:rsidR="00F12849" w:rsidRDefault="00F12849"/>
    <w:p w:rsidR="00F12849" w:rsidRDefault="00F12849"/>
    <w:p w:rsidR="00F12849" w:rsidRDefault="00F12849"/>
    <w:p w:rsidR="00F12849" w:rsidRDefault="00F12849"/>
    <w:p w:rsidR="00F12849" w:rsidRDefault="00F12849"/>
    <w:p w:rsidR="00F12849" w:rsidRDefault="00F12849"/>
    <w:p w:rsidR="00F12849" w:rsidRDefault="00F12849"/>
    <w:p w:rsidR="00F12849" w:rsidRDefault="00F12849">
      <w:r>
        <w:rPr>
          <w:rFonts w:cstheme="minorHAnsi"/>
        </w:rPr>
        <w:t xml:space="preserve">©2011 </w:t>
      </w:r>
      <w:r>
        <w:t>Casey Keyser, Fair Winds Teaching</w:t>
      </w:r>
      <w:r>
        <w:tab/>
      </w:r>
      <w:r>
        <w:tab/>
        <w:t xml:space="preserve">  </w:t>
      </w:r>
      <w:r>
        <w:tab/>
        <w:t>www.fairwindsteaching.com</w:t>
      </w:r>
    </w:p>
    <w:sectPr w:rsidR="00F12849" w:rsidSect="00F128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849"/>
    <w:rsid w:val="00D812A8"/>
    <w:rsid w:val="00F12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A374-8774-498E-90A3-B6BA99D2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</dc:creator>
  <cp:lastModifiedBy>Casey</cp:lastModifiedBy>
  <cp:revision>1</cp:revision>
  <dcterms:created xsi:type="dcterms:W3CDTF">2011-04-13T02:10:00Z</dcterms:created>
  <dcterms:modified xsi:type="dcterms:W3CDTF">2011-04-13T02:32:00Z</dcterms:modified>
</cp:coreProperties>
</file>